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015DCCAD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5767A">
                  <w:rPr>
                    <w:rStyle w:val="Underlined"/>
                  </w:rPr>
                  <w:t>TRCA Claremont Nature Centre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5-10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917A7">
                  <w:rPr>
                    <w:rStyle w:val="Underlined"/>
                  </w:rPr>
                  <w:t>October 24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10-2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917A7">
                  <w:rPr>
                    <w:rStyle w:val="Underlined"/>
                  </w:rPr>
                  <w:t>October 26, 2025</w:t>
                </w:r>
              </w:sdtContent>
            </w:sdt>
          </w:p>
        </w:tc>
      </w:tr>
    </w:tbl>
    <w:p w14:paraId="5CBBFE4C" w14:textId="6D92C5A2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E5767A">
            <w:rPr>
              <w:rStyle w:val="Underlined"/>
            </w:rPr>
            <w:t>TRCA Claremont Nature Centr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AD24A" w14:textId="77777777" w:rsidR="00C4306E" w:rsidRDefault="00C4306E">
      <w:r>
        <w:separator/>
      </w:r>
    </w:p>
  </w:endnote>
  <w:endnote w:type="continuationSeparator" w:id="0">
    <w:p w14:paraId="101F5247" w14:textId="77777777" w:rsidR="00C4306E" w:rsidRDefault="00C4306E">
      <w:r>
        <w:continuationSeparator/>
      </w:r>
    </w:p>
  </w:endnote>
  <w:endnote w:type="continuationNotice" w:id="1">
    <w:p w14:paraId="60A599D7" w14:textId="77777777" w:rsidR="00C4306E" w:rsidRDefault="00C43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52E2E" w14:textId="77777777" w:rsidR="00C4306E" w:rsidRDefault="00C4306E">
      <w:r>
        <w:separator/>
      </w:r>
    </w:p>
  </w:footnote>
  <w:footnote w:type="continuationSeparator" w:id="0">
    <w:p w14:paraId="7C80B358" w14:textId="77777777" w:rsidR="00C4306E" w:rsidRDefault="00C4306E">
      <w:r>
        <w:continuationSeparator/>
      </w:r>
    </w:p>
  </w:footnote>
  <w:footnote w:type="continuationNotice" w:id="1">
    <w:p w14:paraId="26C27D90" w14:textId="77777777" w:rsidR="00C4306E" w:rsidRDefault="00C430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17CBE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63FE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3414D"/>
    <w:rsid w:val="0013649E"/>
    <w:rsid w:val="00144004"/>
    <w:rsid w:val="00156BB4"/>
    <w:rsid w:val="001639AF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E28C8"/>
    <w:rsid w:val="002F1603"/>
    <w:rsid w:val="002F2469"/>
    <w:rsid w:val="002F6665"/>
    <w:rsid w:val="00317297"/>
    <w:rsid w:val="00320210"/>
    <w:rsid w:val="003372CE"/>
    <w:rsid w:val="00356831"/>
    <w:rsid w:val="00357BD4"/>
    <w:rsid w:val="00367E75"/>
    <w:rsid w:val="00373041"/>
    <w:rsid w:val="00374166"/>
    <w:rsid w:val="00375185"/>
    <w:rsid w:val="003815D0"/>
    <w:rsid w:val="0039524C"/>
    <w:rsid w:val="003A1811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4442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0563"/>
    <w:rsid w:val="004F1BF3"/>
    <w:rsid w:val="004F2D4E"/>
    <w:rsid w:val="004F4EDC"/>
    <w:rsid w:val="004F78BF"/>
    <w:rsid w:val="00504C9B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02884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5E6A"/>
    <w:rsid w:val="007577E9"/>
    <w:rsid w:val="00763A12"/>
    <w:rsid w:val="007675BF"/>
    <w:rsid w:val="0077570F"/>
    <w:rsid w:val="0077698E"/>
    <w:rsid w:val="00777DA8"/>
    <w:rsid w:val="0079671B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10D46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1DF6"/>
    <w:rsid w:val="00865072"/>
    <w:rsid w:val="00865726"/>
    <w:rsid w:val="00870297"/>
    <w:rsid w:val="00870D69"/>
    <w:rsid w:val="00872167"/>
    <w:rsid w:val="00872846"/>
    <w:rsid w:val="00897090"/>
    <w:rsid w:val="008A2A0C"/>
    <w:rsid w:val="008A7E5F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0854"/>
    <w:rsid w:val="009177C8"/>
    <w:rsid w:val="00921D7C"/>
    <w:rsid w:val="00922401"/>
    <w:rsid w:val="00925153"/>
    <w:rsid w:val="009257AA"/>
    <w:rsid w:val="00925A99"/>
    <w:rsid w:val="00934CEE"/>
    <w:rsid w:val="00936F8D"/>
    <w:rsid w:val="009457B5"/>
    <w:rsid w:val="00946C4F"/>
    <w:rsid w:val="00954A24"/>
    <w:rsid w:val="00955D67"/>
    <w:rsid w:val="0095733B"/>
    <w:rsid w:val="00976BEF"/>
    <w:rsid w:val="00977C8E"/>
    <w:rsid w:val="009841A1"/>
    <w:rsid w:val="009A3B36"/>
    <w:rsid w:val="009A7F7A"/>
    <w:rsid w:val="009C2294"/>
    <w:rsid w:val="009C6D6A"/>
    <w:rsid w:val="009C722D"/>
    <w:rsid w:val="009D36B2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633A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75FFB"/>
    <w:rsid w:val="00A834A9"/>
    <w:rsid w:val="00A917A7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C42DE"/>
    <w:rsid w:val="00BE0CA4"/>
    <w:rsid w:val="00BE11B8"/>
    <w:rsid w:val="00BF6C60"/>
    <w:rsid w:val="00C006DB"/>
    <w:rsid w:val="00C066B9"/>
    <w:rsid w:val="00C12827"/>
    <w:rsid w:val="00C4306E"/>
    <w:rsid w:val="00C5154F"/>
    <w:rsid w:val="00C63BAB"/>
    <w:rsid w:val="00C66618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44C2"/>
    <w:rsid w:val="00D02083"/>
    <w:rsid w:val="00D0553E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4E6B"/>
    <w:rsid w:val="00DF67B3"/>
    <w:rsid w:val="00DF72FF"/>
    <w:rsid w:val="00E00295"/>
    <w:rsid w:val="00E20E8F"/>
    <w:rsid w:val="00E23A19"/>
    <w:rsid w:val="00E23DA2"/>
    <w:rsid w:val="00E26BF3"/>
    <w:rsid w:val="00E30813"/>
    <w:rsid w:val="00E30C72"/>
    <w:rsid w:val="00E31001"/>
    <w:rsid w:val="00E3225A"/>
    <w:rsid w:val="00E34AC1"/>
    <w:rsid w:val="00E371FE"/>
    <w:rsid w:val="00E40ED4"/>
    <w:rsid w:val="00E43146"/>
    <w:rsid w:val="00E43B98"/>
    <w:rsid w:val="00E556F0"/>
    <w:rsid w:val="00E5767A"/>
    <w:rsid w:val="00E66FB4"/>
    <w:rsid w:val="00E7061E"/>
    <w:rsid w:val="00E7577C"/>
    <w:rsid w:val="00E77FE6"/>
    <w:rsid w:val="00E8177E"/>
    <w:rsid w:val="00E847ED"/>
    <w:rsid w:val="00E84E0F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F15D4"/>
    <w:rsid w:val="00F041B6"/>
    <w:rsid w:val="00F0666A"/>
    <w:rsid w:val="00F06AB1"/>
    <w:rsid w:val="00F12222"/>
    <w:rsid w:val="00F228C6"/>
    <w:rsid w:val="00F24AC6"/>
    <w:rsid w:val="00F30CC1"/>
    <w:rsid w:val="00F33EEE"/>
    <w:rsid w:val="00F35B88"/>
    <w:rsid w:val="00F35D5F"/>
    <w:rsid w:val="00F4441E"/>
    <w:rsid w:val="00F55E85"/>
    <w:rsid w:val="00F704CC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D46344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203872"/>
    <w:rsid w:val="002E28C8"/>
    <w:rsid w:val="003A284F"/>
    <w:rsid w:val="0049243D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921D7C"/>
    <w:rsid w:val="00A04A19"/>
    <w:rsid w:val="00A31063"/>
    <w:rsid w:val="00B646C2"/>
    <w:rsid w:val="00C20A49"/>
    <w:rsid w:val="00C2172B"/>
    <w:rsid w:val="00C41769"/>
    <w:rsid w:val="00C90015"/>
    <w:rsid w:val="00C92E33"/>
    <w:rsid w:val="00D46344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d3061e0535bc06493e1f4b7b930561d8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9667c6a9ca5aceab7ea3c165d5747bf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0FAB-0535-4D01-8010-FAB4AF8F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3-EN</vt:lpstr>
    </vt:vector>
  </TitlesOfParts>
  <Company>Direct Bearing Incorporated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5-07-29T16:35:00Z</dcterms:created>
  <dcterms:modified xsi:type="dcterms:W3CDTF">2025-07-2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